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tblInd w:w="-601" w:type="dxa"/>
        <w:tblLook w:val="04A0" w:firstRow="1" w:lastRow="0" w:firstColumn="1" w:lastColumn="0" w:noHBand="0" w:noVBand="1"/>
      </w:tblPr>
      <w:tblGrid>
        <w:gridCol w:w="760"/>
        <w:gridCol w:w="3800"/>
        <w:gridCol w:w="5200"/>
      </w:tblGrid>
      <w:tr w:rsidR="00CE7583" w:rsidRPr="00CE7583" w:rsidTr="00CE7583">
        <w:trPr>
          <w:trHeight w:val="360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583" w:rsidRPr="00CE7583" w:rsidRDefault="00CE7583" w:rsidP="00CE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bookmarkStart w:id="0" w:name="_GoBack"/>
            <w:bookmarkEnd w:id="0"/>
            <w:r w:rsidRPr="00CE758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Маркетинговая карта</w:t>
            </w:r>
          </w:p>
        </w:tc>
      </w:tr>
      <w:tr w:rsidR="00CE7583" w:rsidRPr="00CE7583" w:rsidTr="00CE7583">
        <w:trPr>
          <w:trHeight w:val="315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583" w:rsidRPr="00CE7583" w:rsidRDefault="00CE7583" w:rsidP="00CE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CE758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редприятия</w:t>
            </w:r>
          </w:p>
        </w:tc>
      </w:tr>
      <w:tr w:rsidR="00CE7583" w:rsidRPr="00CE7583" w:rsidTr="00B1189C">
        <w:trPr>
          <w:trHeight w:val="257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583" w:rsidRPr="00CE7583" w:rsidRDefault="00CE7583" w:rsidP="00CE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E7583" w:rsidRPr="00CE7583" w:rsidTr="00CE7583">
        <w:trPr>
          <w:trHeight w:val="33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583" w:rsidRPr="00CE7583" w:rsidRDefault="00CE7583" w:rsidP="00CE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583" w:rsidRPr="00CE7583" w:rsidRDefault="00CE7583" w:rsidP="00CE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583" w:rsidRPr="00CE7583" w:rsidRDefault="00CE7583" w:rsidP="00CE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E7583" w:rsidRPr="00CE7583" w:rsidTr="00CE7583">
        <w:trPr>
          <w:trHeight w:val="330"/>
        </w:trPr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583" w:rsidRPr="00CE7583" w:rsidRDefault="00B1189C" w:rsidP="00717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состоянию на: </w:t>
            </w:r>
            <w:r w:rsidR="0071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20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583" w:rsidRPr="00CE7583" w:rsidRDefault="00CE7583" w:rsidP="00CE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E7583" w:rsidRPr="00CE7583" w:rsidTr="00CE7583">
        <w:trPr>
          <w:trHeight w:val="22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3" w:rsidRPr="00CE7583" w:rsidRDefault="00CE7583" w:rsidP="00CE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3" w:rsidRPr="00CE7583" w:rsidRDefault="00CE7583" w:rsidP="00CE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3" w:rsidRPr="00CE7583" w:rsidRDefault="00CE7583" w:rsidP="00CE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7583" w:rsidRPr="00CE7583" w:rsidTr="00396E5B">
        <w:trPr>
          <w:trHeight w:val="80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83" w:rsidRPr="00CE7583" w:rsidRDefault="00CE7583" w:rsidP="00CE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75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83" w:rsidRPr="00CE7583" w:rsidRDefault="00CE7583" w:rsidP="00CE7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75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лное наименование</w:t>
            </w:r>
            <w:r w:rsidRPr="00CE75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CE75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требителя </w:t>
            </w:r>
            <w:r w:rsidRPr="00CE75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огласно уставным документам)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83" w:rsidRPr="00CE7583" w:rsidRDefault="00CE7583" w:rsidP="00CE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75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щество с </w:t>
            </w:r>
            <w:r w:rsidR="005A32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CE75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аниченной ответственностью "Управляющая Компания "Прибайкальская"</w:t>
            </w:r>
          </w:p>
        </w:tc>
      </w:tr>
      <w:tr w:rsidR="00CE7583" w:rsidRPr="00CE7583" w:rsidTr="00396E5B">
        <w:trPr>
          <w:trHeight w:val="68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83" w:rsidRPr="00CE7583" w:rsidRDefault="00CE7583" w:rsidP="00CE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75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83" w:rsidRPr="00CE7583" w:rsidRDefault="00CE7583" w:rsidP="00CE7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75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ирменное  краткое наименование </w:t>
            </w:r>
            <w:r w:rsidRPr="00CE75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огласно уставным документам)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83" w:rsidRPr="00CE7583" w:rsidRDefault="00CE7583" w:rsidP="00CE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75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ОО "УК "Прибайкальская"</w:t>
            </w:r>
          </w:p>
        </w:tc>
      </w:tr>
      <w:tr w:rsidR="00CE7583" w:rsidRPr="00CE7583" w:rsidTr="00396E5B">
        <w:trPr>
          <w:trHeight w:val="29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83" w:rsidRPr="00CE7583" w:rsidRDefault="00CE7583" w:rsidP="00CE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75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83" w:rsidRPr="00CE7583" w:rsidRDefault="00CE7583" w:rsidP="00CE7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75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 ЭЛЕКТРОННОЙ ПОЧТЫ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83" w:rsidRPr="00CE7583" w:rsidRDefault="008F767A" w:rsidP="00CE7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ru-RU"/>
              </w:rPr>
            </w:pPr>
            <w:hyperlink r:id="rId5" w:history="1">
              <w:r w:rsidR="00CE7583" w:rsidRPr="00CE7583">
                <w:rPr>
                  <w:rFonts w:ascii="Arial" w:eastAsia="Times New Roman" w:hAnsi="Arial" w:cs="Arial"/>
                  <w:color w:val="0000FF"/>
                  <w:sz w:val="16"/>
                  <w:u w:val="single"/>
                  <w:lang w:eastAsia="ru-RU"/>
                </w:rPr>
                <w:t>uk-pribaik@mail.ru</w:t>
              </w:r>
            </w:hyperlink>
          </w:p>
        </w:tc>
      </w:tr>
      <w:tr w:rsidR="00CE7583" w:rsidRPr="00CE7583" w:rsidTr="00396E5B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83" w:rsidRPr="00CE7583" w:rsidRDefault="00CE7583" w:rsidP="00CE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75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83" w:rsidRPr="00CE7583" w:rsidRDefault="00CE7583" w:rsidP="00CE7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75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Н</w:t>
            </w:r>
            <w:r w:rsidRPr="00CE75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индивидуальный  налоговый  номер  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83" w:rsidRPr="00CE7583" w:rsidRDefault="00CE7583" w:rsidP="00CE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75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49011544</w:t>
            </w:r>
          </w:p>
        </w:tc>
      </w:tr>
      <w:tr w:rsidR="00CE7583" w:rsidRPr="00CE7583" w:rsidTr="00396E5B">
        <w:trPr>
          <w:trHeight w:val="32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83" w:rsidRPr="00CE7583" w:rsidRDefault="00CE7583" w:rsidP="00CE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75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83" w:rsidRPr="00CE7583" w:rsidRDefault="00CE7583" w:rsidP="00CE7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75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ПП</w:t>
            </w:r>
            <w:r w:rsidRPr="00CE75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код постановки на учет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83" w:rsidRPr="00CE7583" w:rsidRDefault="00CE7583" w:rsidP="00CE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75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0801001</w:t>
            </w:r>
          </w:p>
        </w:tc>
      </w:tr>
      <w:tr w:rsidR="00CE7583" w:rsidRPr="00CE7583" w:rsidTr="00396E5B">
        <w:trPr>
          <w:trHeight w:val="5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83" w:rsidRPr="00CE7583" w:rsidRDefault="00CE7583" w:rsidP="00CE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75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83" w:rsidRPr="00CE7583" w:rsidRDefault="00CE7583" w:rsidP="00CE7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75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ГРН  - </w:t>
            </w:r>
            <w:r w:rsidRPr="00CE75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й государственный регистрационный номер  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83" w:rsidRPr="00CE7583" w:rsidRDefault="00CE7583" w:rsidP="00CE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75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3850025751</w:t>
            </w:r>
          </w:p>
        </w:tc>
      </w:tr>
      <w:tr w:rsidR="00CE7583" w:rsidRPr="00CE7583" w:rsidTr="00CE7583">
        <w:trPr>
          <w:trHeight w:val="10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83" w:rsidRPr="00CE7583" w:rsidRDefault="00CE7583" w:rsidP="00CE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75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83" w:rsidRPr="00CE7583" w:rsidRDefault="00CE7583" w:rsidP="00CE7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75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КВЭД - </w:t>
            </w:r>
            <w:r w:rsidRPr="00CE75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оссийский классификатор видов экономической деятельности, товаров и услуг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43" w:rsidRDefault="005A3243" w:rsidP="00CE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.32.1 Управление эксплуатацией жилого фонда</w:t>
            </w:r>
          </w:p>
          <w:p w:rsidR="00CE7583" w:rsidRPr="00CE7583" w:rsidRDefault="005A3243" w:rsidP="00CE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.32.2 Управление эксплуатацией нежилого фонда</w:t>
            </w:r>
            <w:r w:rsidR="00CE7583" w:rsidRPr="00CE75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E7583" w:rsidRPr="00CE7583" w:rsidTr="00396E5B">
        <w:trPr>
          <w:trHeight w:val="69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83" w:rsidRPr="00CE7583" w:rsidRDefault="00CE7583" w:rsidP="00CE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75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83" w:rsidRPr="00CE7583" w:rsidRDefault="00CE7583" w:rsidP="00CE7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75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Юридический адрес</w:t>
            </w:r>
            <w:r w:rsidRPr="00CE75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ля физических лиц по месту регистрации)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83" w:rsidRPr="00CE7583" w:rsidRDefault="00976AF4" w:rsidP="00CE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664007, </w:t>
            </w:r>
            <w:r w:rsidR="00CE7583" w:rsidRPr="00CE75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г. Иркутск, ул. Карла </w:t>
            </w:r>
            <w:proofErr w:type="spellStart"/>
            <w:r w:rsidR="00CE7583" w:rsidRPr="00CE75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бнехта</w:t>
            </w:r>
            <w:proofErr w:type="spellEnd"/>
            <w:r w:rsidR="00CE7583" w:rsidRPr="00CE75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48</w:t>
            </w:r>
          </w:p>
        </w:tc>
      </w:tr>
      <w:tr w:rsidR="00CE7583" w:rsidRPr="00CE7583" w:rsidTr="00396E5B">
        <w:trPr>
          <w:trHeight w:val="52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83" w:rsidRPr="00CE7583" w:rsidRDefault="00CE7583" w:rsidP="00CE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75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83" w:rsidRPr="00CE7583" w:rsidRDefault="00CE7583" w:rsidP="00CE7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75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чтовый адрес</w:t>
            </w:r>
            <w:r w:rsidRPr="00CE75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индекс, почтовый адрес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83" w:rsidRPr="00CE7583" w:rsidRDefault="00976AF4" w:rsidP="00CE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664082, </w:t>
            </w:r>
            <w:r w:rsidR="00CE7583" w:rsidRPr="00CE75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. Иркутск, м-он Университетский, 117</w:t>
            </w:r>
          </w:p>
        </w:tc>
      </w:tr>
      <w:tr w:rsidR="00CE7583" w:rsidRPr="00CE7583" w:rsidTr="00396E5B">
        <w:trPr>
          <w:trHeight w:val="43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83" w:rsidRPr="00CE7583" w:rsidRDefault="00CE7583" w:rsidP="00CE7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83" w:rsidRPr="00CE7583" w:rsidRDefault="00CE7583" w:rsidP="00CE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5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 / факс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83" w:rsidRPr="00CE7583" w:rsidRDefault="00CE7583" w:rsidP="00CE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75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-(3952)-31-04-85</w:t>
            </w:r>
          </w:p>
        </w:tc>
      </w:tr>
      <w:tr w:rsidR="00CE7583" w:rsidRPr="00CE7583" w:rsidTr="00396E5B">
        <w:trPr>
          <w:trHeight w:val="352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83" w:rsidRPr="00CE7583" w:rsidRDefault="00CE7583" w:rsidP="00CE7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75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83" w:rsidRPr="00CE7583" w:rsidRDefault="00CE7583" w:rsidP="00CE7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75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ководитель</w:t>
            </w:r>
            <w:r w:rsidRPr="00CE75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жность, Ф.И.О.)</w:t>
            </w:r>
          </w:p>
        </w:tc>
        <w:tc>
          <w:tcPr>
            <w:tcW w:w="5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83" w:rsidRPr="00CE7583" w:rsidRDefault="00CE7583" w:rsidP="0085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75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енеральный директор, Орленко Николай Николаевич</w:t>
            </w:r>
          </w:p>
        </w:tc>
      </w:tr>
      <w:tr w:rsidR="00CE7583" w:rsidRPr="00CE7583" w:rsidTr="00396E5B">
        <w:trPr>
          <w:trHeight w:val="40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83" w:rsidRPr="00CE7583" w:rsidRDefault="00CE7583" w:rsidP="00CE7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83" w:rsidRPr="00CE7583" w:rsidRDefault="00CE7583" w:rsidP="00CE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5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  телефона </w:t>
            </w:r>
          </w:p>
        </w:tc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83" w:rsidRPr="00CE7583" w:rsidRDefault="00CE7583" w:rsidP="00CE7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E7583" w:rsidRPr="00CE7583" w:rsidTr="00396E5B">
        <w:trPr>
          <w:trHeight w:val="431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83" w:rsidRPr="00CE7583" w:rsidRDefault="00CE7583" w:rsidP="00CE7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75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83" w:rsidRPr="00CE7583" w:rsidRDefault="00CE7583" w:rsidP="00CE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75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лавный  бухгалтер</w:t>
            </w:r>
            <w:r w:rsidRPr="00CE75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Ф.И.О.)</w:t>
            </w:r>
          </w:p>
        </w:tc>
        <w:tc>
          <w:tcPr>
            <w:tcW w:w="5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83" w:rsidRPr="00CE7583" w:rsidRDefault="007176BA" w:rsidP="00CE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хару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Лариса Владимировна</w:t>
            </w:r>
          </w:p>
        </w:tc>
      </w:tr>
      <w:tr w:rsidR="00CE7583" w:rsidRPr="00CE7583" w:rsidTr="00396E5B">
        <w:trPr>
          <w:trHeight w:val="28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83" w:rsidRPr="00CE7583" w:rsidRDefault="00CE7583" w:rsidP="00CE7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83" w:rsidRPr="00CE7583" w:rsidRDefault="00CE7583" w:rsidP="00CE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5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  телефона  </w:t>
            </w:r>
          </w:p>
        </w:tc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83" w:rsidRPr="00CE7583" w:rsidRDefault="00CE7583" w:rsidP="00CE7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E7583" w:rsidRPr="00CE7583" w:rsidTr="00CE7583">
        <w:trPr>
          <w:trHeight w:val="499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83" w:rsidRPr="00CE7583" w:rsidRDefault="00CE7583" w:rsidP="00CE7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75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83" w:rsidRPr="00CE7583" w:rsidRDefault="00CE7583" w:rsidP="00927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75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Главный </w:t>
            </w:r>
            <w:r w:rsidR="009279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женер</w:t>
            </w:r>
            <w:r w:rsidRPr="00CE75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Ф.И.О.)</w:t>
            </w:r>
          </w:p>
        </w:tc>
        <w:tc>
          <w:tcPr>
            <w:tcW w:w="5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83" w:rsidRDefault="007176BA" w:rsidP="00CE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лкин Илья Олегович</w:t>
            </w:r>
          </w:p>
          <w:p w:rsidR="007176BA" w:rsidRPr="00CE7583" w:rsidRDefault="007176BA" w:rsidP="00CE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(3952)732474</w:t>
            </w:r>
          </w:p>
        </w:tc>
      </w:tr>
      <w:tr w:rsidR="00CE7583" w:rsidRPr="00CE7583" w:rsidTr="00396E5B">
        <w:trPr>
          <w:trHeight w:val="47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83" w:rsidRPr="00CE7583" w:rsidRDefault="00CE7583" w:rsidP="00CE7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83" w:rsidRPr="00CE7583" w:rsidRDefault="00CE7583" w:rsidP="00CE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5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 телефона</w:t>
            </w:r>
          </w:p>
        </w:tc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83" w:rsidRPr="00CE7583" w:rsidRDefault="00CE7583" w:rsidP="00CE7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E7583" w:rsidRPr="00CE7583" w:rsidTr="00CE7583">
        <w:trPr>
          <w:trHeight w:val="499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83" w:rsidRPr="00CE7583" w:rsidRDefault="00CE7583" w:rsidP="00CE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75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83" w:rsidRPr="00CE7583" w:rsidRDefault="00CE7583" w:rsidP="00CE7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75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нковские реквизиты</w:t>
            </w:r>
            <w:r w:rsidRPr="00CE75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83" w:rsidRPr="00CE7583" w:rsidRDefault="00CE7583" w:rsidP="00CE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76AF4" w:rsidRPr="00CE7583" w:rsidTr="00CE7583">
        <w:trPr>
          <w:trHeight w:val="49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AF4" w:rsidRPr="00CE7583" w:rsidRDefault="00976AF4" w:rsidP="00CE7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AF4" w:rsidRPr="00CE7583" w:rsidRDefault="00976AF4" w:rsidP="00CE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5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анка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AF4" w:rsidRPr="00CE7583" w:rsidRDefault="00976AF4" w:rsidP="00EA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75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йкальский банк Сбербанка России г. Иркутск</w:t>
            </w:r>
          </w:p>
        </w:tc>
      </w:tr>
      <w:tr w:rsidR="00976AF4" w:rsidRPr="00CE7583" w:rsidTr="00CE7583">
        <w:trPr>
          <w:trHeight w:val="49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AF4" w:rsidRPr="00CE7583" w:rsidRDefault="00976AF4" w:rsidP="00CE7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AF4" w:rsidRPr="00CE7583" w:rsidRDefault="00976AF4" w:rsidP="00CE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5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рес банка 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AF4" w:rsidRPr="00CE7583" w:rsidRDefault="00976AF4" w:rsidP="00CE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4017, ул. Лермонтова 136/2</w:t>
            </w:r>
            <w:r w:rsidRPr="00CE75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76AF4" w:rsidRPr="00CE7583" w:rsidTr="00CE7583">
        <w:trPr>
          <w:trHeight w:val="63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AF4" w:rsidRPr="00CE7583" w:rsidRDefault="00976AF4" w:rsidP="00CE7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AF4" w:rsidRPr="00CE7583" w:rsidRDefault="00976AF4" w:rsidP="00CE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5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ИК </w:t>
            </w:r>
            <w:r w:rsidRPr="00CE75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банковский   идентификационный   код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AF4" w:rsidRPr="00CE7583" w:rsidRDefault="00976AF4" w:rsidP="00CE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75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520607</w:t>
            </w:r>
          </w:p>
        </w:tc>
      </w:tr>
      <w:tr w:rsidR="00976AF4" w:rsidRPr="00CE7583" w:rsidTr="00396E5B">
        <w:trPr>
          <w:trHeight w:val="5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AF4" w:rsidRPr="00CE7583" w:rsidRDefault="00976AF4" w:rsidP="00CE7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AF4" w:rsidRPr="00CE7583" w:rsidRDefault="00976AF4" w:rsidP="00CE7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75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рр. счет</w:t>
            </w:r>
            <w:r w:rsidRPr="00CE75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корреспондентский  счет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AF4" w:rsidRPr="00CE7583" w:rsidRDefault="00976AF4" w:rsidP="00CE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5723">
              <w:rPr>
                <w:rFonts w:ascii="Book Antiqua" w:hAnsi="Book Antiqua"/>
                <w:b/>
              </w:rPr>
              <w:t>30101810900000000607</w:t>
            </w:r>
          </w:p>
        </w:tc>
      </w:tr>
      <w:tr w:rsidR="00976AF4" w:rsidRPr="00CE7583" w:rsidTr="00396E5B">
        <w:trPr>
          <w:trHeight w:val="564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AF4" w:rsidRPr="00CE7583" w:rsidRDefault="00976AF4" w:rsidP="00CE7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AF4" w:rsidRPr="00CE7583" w:rsidRDefault="00976AF4" w:rsidP="00CE7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75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четный счет</w:t>
            </w:r>
            <w:r w:rsidRPr="00CE75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расчетный  счет Потребителя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AF4" w:rsidRPr="00CE7583" w:rsidRDefault="00976AF4" w:rsidP="00CE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5723">
              <w:rPr>
                <w:rFonts w:ascii="Book Antiqua" w:hAnsi="Book Antiqua"/>
                <w:b/>
              </w:rPr>
              <w:t>40702810518350069440</w:t>
            </w:r>
            <w:r w:rsidRPr="00CE75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76AF4" w:rsidRPr="00CE7583" w:rsidTr="00396E5B">
        <w:trPr>
          <w:trHeight w:val="42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AF4" w:rsidRPr="00CE7583" w:rsidRDefault="00976AF4" w:rsidP="00CE7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AF4" w:rsidRPr="00CE7583" w:rsidRDefault="00976AF4" w:rsidP="00CE7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75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цевой счет</w:t>
            </w:r>
            <w:r w:rsidRPr="00CE75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  лицевой  счет Потребителя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AF4" w:rsidRPr="00CE7583" w:rsidRDefault="00976AF4" w:rsidP="00CE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75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</w:tbl>
    <w:p w:rsidR="00140EA6" w:rsidRDefault="00140EA6"/>
    <w:tbl>
      <w:tblPr>
        <w:tblpPr w:leftFromText="180" w:rightFromText="180" w:vertAnchor="text" w:horzAnchor="margin" w:tblpXSpec="center" w:tblpY="10"/>
        <w:tblW w:w="9775" w:type="dxa"/>
        <w:tblLook w:val="04A0" w:firstRow="1" w:lastRow="0" w:firstColumn="1" w:lastColumn="0" w:noHBand="0" w:noVBand="1"/>
      </w:tblPr>
      <w:tblGrid>
        <w:gridCol w:w="4567"/>
        <w:gridCol w:w="5208"/>
      </w:tblGrid>
      <w:tr w:rsidR="005A3243" w:rsidRPr="00CE7583" w:rsidTr="00396E5B">
        <w:trPr>
          <w:trHeight w:val="305"/>
        </w:trPr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243" w:rsidRPr="00CE7583" w:rsidRDefault="005A3243" w:rsidP="005A3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75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ководитель предприятия</w:t>
            </w: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243" w:rsidRPr="00CE7583" w:rsidRDefault="005A3243" w:rsidP="005A3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3243" w:rsidRPr="00CE7583" w:rsidTr="00396E5B">
        <w:trPr>
          <w:trHeight w:val="305"/>
        </w:trPr>
        <w:tc>
          <w:tcPr>
            <w:tcW w:w="9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243" w:rsidRPr="00CE7583" w:rsidRDefault="005A3243" w:rsidP="005A3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75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________________________________________________________________</w:t>
            </w:r>
          </w:p>
        </w:tc>
      </w:tr>
      <w:tr w:rsidR="005A3243" w:rsidRPr="00CE7583" w:rsidTr="00396E5B">
        <w:trPr>
          <w:trHeight w:val="95"/>
        </w:trPr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243" w:rsidRPr="00CE7583" w:rsidRDefault="005A3243" w:rsidP="005A3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дпись, Ф.И.О., печать)</w:t>
            </w: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243" w:rsidRPr="00CE7583" w:rsidRDefault="005A3243" w:rsidP="005A3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E7583" w:rsidRDefault="00CE7583"/>
    <w:sectPr w:rsidR="00CE7583" w:rsidSect="00396E5B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583"/>
    <w:rsid w:val="00140EA6"/>
    <w:rsid w:val="00375723"/>
    <w:rsid w:val="00396E5B"/>
    <w:rsid w:val="004057D4"/>
    <w:rsid w:val="004B2D50"/>
    <w:rsid w:val="0054734F"/>
    <w:rsid w:val="005A3243"/>
    <w:rsid w:val="00607745"/>
    <w:rsid w:val="006639EC"/>
    <w:rsid w:val="007176BA"/>
    <w:rsid w:val="00766470"/>
    <w:rsid w:val="007C14CD"/>
    <w:rsid w:val="00855DEC"/>
    <w:rsid w:val="008F767A"/>
    <w:rsid w:val="0092795A"/>
    <w:rsid w:val="00976AF4"/>
    <w:rsid w:val="00A5669B"/>
    <w:rsid w:val="00AB5F90"/>
    <w:rsid w:val="00B1189C"/>
    <w:rsid w:val="00B87A1C"/>
    <w:rsid w:val="00CE7583"/>
    <w:rsid w:val="00EB5867"/>
    <w:rsid w:val="00F0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AF238B-30F3-409E-A8BF-AE50B294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75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k-pribaik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15A1F-8AB1-4CB2-B8A3-A478C11F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Server</cp:lastModifiedBy>
  <cp:revision>2</cp:revision>
  <cp:lastPrinted>2013-07-11T02:07:00Z</cp:lastPrinted>
  <dcterms:created xsi:type="dcterms:W3CDTF">2015-03-31T02:57:00Z</dcterms:created>
  <dcterms:modified xsi:type="dcterms:W3CDTF">2015-03-31T02:57:00Z</dcterms:modified>
</cp:coreProperties>
</file>